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781188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715DEA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Default="00572CEE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E31592">
                    <w:rPr>
                      <w:rFonts w:ascii="Verdana" w:hAnsi="Verdana"/>
                    </w:rPr>
                    <w:t xml:space="preserve"> </w:t>
                  </w:r>
                  <w:r w:rsidR="009727F9">
                    <w:rPr>
                      <w:rFonts w:ascii="Verdana" w:hAnsi="Verdana"/>
                    </w:rPr>
                    <w:t xml:space="preserve">εξετάσεων </w:t>
                  </w:r>
                  <w:r w:rsidR="006D0FD2">
                    <w:rPr>
                      <w:rFonts w:ascii="Verdana" w:hAnsi="Verdana"/>
                    </w:rPr>
                    <w:t xml:space="preserve">……….ημερών από …….. έως και </w:t>
                  </w:r>
                  <w:r w:rsidR="00D4186B"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 …………</w:t>
                  </w:r>
                  <w:r w:rsidR="00D4186B">
                    <w:rPr>
                      <w:rFonts w:ascii="Verdana" w:hAnsi="Verdana"/>
                    </w:rPr>
                    <w:t>……….</w:t>
                  </w:r>
                </w:p>
                <w:p w:rsidR="00D4186B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3D57EB" w:rsidRDefault="003D57EB" w:rsidP="003D57EB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Συνημμένα υποβάλλω:…………………....</w:t>
                  </w:r>
                </w:p>
                <w:p w:rsidR="003D57EB" w:rsidRDefault="003D57EB" w:rsidP="003D57EB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………………….. </w:t>
                  </w:r>
                </w:p>
                <w:p w:rsidR="00D4186B" w:rsidRPr="00861860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F74108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F74108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:</w:t>
                  </w:r>
                </w:p>
                <w:p w:rsidR="00572CEE" w:rsidRPr="00F74108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C13E74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 άδειας</w:t>
      </w:r>
      <w:r w:rsidR="001D79AC">
        <w:rPr>
          <w:rFonts w:ascii="Verdana" w:hAnsi="Verdana"/>
          <w:b/>
        </w:rPr>
        <w:t xml:space="preserve"> </w:t>
      </w:r>
      <w:r w:rsidR="009727F9">
        <w:rPr>
          <w:rFonts w:ascii="Verdana" w:hAnsi="Verdana"/>
          <w:b/>
        </w:rPr>
        <w:t>εξετάσεων</w:t>
      </w:r>
      <w:r w:rsidR="001D79AC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C84FB9" w:rsidRDefault="00C84FB9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C84FB9" w:rsidRDefault="00C84FB9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0A05BC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Pr="0067699F" w:rsidRDefault="004A2826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6005195" cy="786765"/>
            <wp:effectExtent l="1905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7699F" w:rsidRPr="0067699F" w:rsidSect="0078118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0A05BC"/>
    <w:rsid w:val="001D79AC"/>
    <w:rsid w:val="00221318"/>
    <w:rsid w:val="00387366"/>
    <w:rsid w:val="003D57EB"/>
    <w:rsid w:val="00480D23"/>
    <w:rsid w:val="004A2826"/>
    <w:rsid w:val="00572CEE"/>
    <w:rsid w:val="00587E33"/>
    <w:rsid w:val="00620256"/>
    <w:rsid w:val="006234D4"/>
    <w:rsid w:val="0067699F"/>
    <w:rsid w:val="006D0FD2"/>
    <w:rsid w:val="00715B35"/>
    <w:rsid w:val="00715DEA"/>
    <w:rsid w:val="007307AE"/>
    <w:rsid w:val="00742565"/>
    <w:rsid w:val="00781188"/>
    <w:rsid w:val="00861860"/>
    <w:rsid w:val="00876705"/>
    <w:rsid w:val="009515D6"/>
    <w:rsid w:val="009727F9"/>
    <w:rsid w:val="00BD7567"/>
    <w:rsid w:val="00C13E74"/>
    <w:rsid w:val="00C712CF"/>
    <w:rsid w:val="00C84FB9"/>
    <w:rsid w:val="00D4186B"/>
    <w:rsid w:val="00DC69D9"/>
    <w:rsid w:val="00E31592"/>
    <w:rsid w:val="00E33FBD"/>
    <w:rsid w:val="00F7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1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9727F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972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B9B7F-1D3F-4BCC-BC76-E0677D1B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pa-1</cp:lastModifiedBy>
  <cp:revision>3</cp:revision>
  <cp:lastPrinted>2005-01-26T08:17:00Z</cp:lastPrinted>
  <dcterms:created xsi:type="dcterms:W3CDTF">2022-08-29T09:27:00Z</dcterms:created>
  <dcterms:modified xsi:type="dcterms:W3CDTF">2022-08-29T12:07:00Z</dcterms:modified>
</cp:coreProperties>
</file>